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C25B" w14:textId="6FF0843D" w:rsidR="00CD52D7" w:rsidRPr="007D75F1" w:rsidRDefault="00CD52D7" w:rsidP="00CD52D7">
      <w:pPr>
        <w:spacing w:before="120"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75F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7D75F1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7D75F1">
        <w:rPr>
          <w:rFonts w:ascii="Arial" w:hAnsi="Arial" w:cs="Arial"/>
          <w:b/>
          <w:bCs/>
          <w:sz w:val="20"/>
          <w:szCs w:val="20"/>
        </w:rPr>
        <w:t xml:space="preserve"> Załącznik nr </w:t>
      </w:r>
      <w:r w:rsidR="002D1CD7">
        <w:rPr>
          <w:rFonts w:ascii="Arial" w:hAnsi="Arial" w:cs="Arial"/>
          <w:b/>
          <w:bCs/>
          <w:sz w:val="20"/>
          <w:szCs w:val="20"/>
        </w:rPr>
        <w:t>7</w:t>
      </w:r>
      <w:r w:rsidRPr="007D75F1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492CFF" w14:textId="10BE10CE" w:rsidR="006D469B" w:rsidRPr="001C2FFB" w:rsidRDefault="00CD52D7" w:rsidP="008775C6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ostępowania:</w:t>
      </w:r>
      <w:r w:rsidR="009A3C96">
        <w:rPr>
          <w:rFonts w:ascii="Arial" w:hAnsi="Arial" w:cs="Arial"/>
          <w:sz w:val="20"/>
          <w:szCs w:val="20"/>
        </w:rPr>
        <w:t xml:space="preserve"> RG.271.</w:t>
      </w:r>
      <w:r w:rsidR="003E0140">
        <w:rPr>
          <w:rFonts w:ascii="Arial" w:hAnsi="Arial" w:cs="Arial"/>
          <w:sz w:val="20"/>
          <w:szCs w:val="20"/>
        </w:rPr>
        <w:t>10</w:t>
      </w:r>
      <w:r w:rsidR="009A3C96">
        <w:rPr>
          <w:rFonts w:ascii="Arial" w:hAnsi="Arial" w:cs="Arial"/>
          <w:sz w:val="20"/>
          <w:szCs w:val="20"/>
        </w:rPr>
        <w:t>.202</w:t>
      </w:r>
      <w:r w:rsidR="004F0B5A">
        <w:rPr>
          <w:rFonts w:ascii="Arial" w:hAnsi="Arial" w:cs="Arial"/>
          <w:sz w:val="20"/>
          <w:szCs w:val="20"/>
        </w:rPr>
        <w:t>3</w:t>
      </w:r>
    </w:p>
    <w:p w14:paraId="24A4AFFA" w14:textId="51EA876B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Zamawiający:</w:t>
      </w:r>
    </w:p>
    <w:p w14:paraId="200E254F" w14:textId="04E91948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Gmina Dębowa Łąka</w:t>
      </w:r>
    </w:p>
    <w:p w14:paraId="6D7E4D10" w14:textId="16A9FA6A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Dębowa Łąka 38</w:t>
      </w:r>
    </w:p>
    <w:p w14:paraId="24F8D01E" w14:textId="2897042C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87 – 207 Dębowa Łąka</w:t>
      </w:r>
    </w:p>
    <w:p w14:paraId="647D37F6" w14:textId="77777777" w:rsidR="00C06D5C" w:rsidRPr="001C2FFB" w:rsidRDefault="00BF3BAA" w:rsidP="00C06D5C">
      <w:pPr>
        <w:spacing w:before="600" w:after="6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C2FFB">
        <w:rPr>
          <w:rFonts w:ascii="Arial" w:hAnsi="Arial" w:cs="Arial"/>
          <w:b/>
          <w:bCs/>
          <w:sz w:val="28"/>
          <w:szCs w:val="28"/>
        </w:rPr>
        <w:t>Oświadczenie Wykonawcy</w:t>
      </w:r>
    </w:p>
    <w:p w14:paraId="188EE8F3" w14:textId="164289E5" w:rsidR="00BF3BAA" w:rsidRPr="00C06D5C" w:rsidRDefault="00BF3BAA" w:rsidP="00C06D5C">
      <w:pPr>
        <w:spacing w:before="600"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="00C06D5C">
        <w:rPr>
          <w:rFonts w:ascii="Arial" w:hAnsi="Arial" w:cs="Arial"/>
          <w:b/>
          <w:bCs/>
          <w:sz w:val="28"/>
          <w:szCs w:val="28"/>
        </w:rPr>
        <w:t xml:space="preserve"> </w:t>
      </w:r>
      <w:r w:rsidR="00EA6F9F" w:rsidRPr="00C06D5C">
        <w:rPr>
          <w:rFonts w:ascii="Arial" w:hAnsi="Arial" w:cs="Arial"/>
          <w:sz w:val="22"/>
          <w:szCs w:val="22"/>
        </w:rPr>
        <w:t xml:space="preserve">zawartych w oświadczeniu, </w:t>
      </w:r>
      <w:r w:rsidRPr="00C06D5C">
        <w:rPr>
          <w:rFonts w:ascii="Arial" w:hAnsi="Arial" w:cs="Arial"/>
          <w:sz w:val="22"/>
          <w:szCs w:val="22"/>
        </w:rPr>
        <w:t>o którym mowa w art. 125</w:t>
      </w:r>
      <w:r w:rsidR="00C35D72" w:rsidRPr="00C06D5C">
        <w:rPr>
          <w:rFonts w:ascii="Arial" w:hAnsi="Arial" w:cs="Arial"/>
          <w:sz w:val="22"/>
          <w:szCs w:val="22"/>
        </w:rPr>
        <w:t xml:space="preserve"> ust 1 </w:t>
      </w:r>
      <w:r w:rsidRPr="00C06D5C">
        <w:rPr>
          <w:rFonts w:ascii="Arial" w:hAnsi="Arial" w:cs="Arial"/>
          <w:sz w:val="22"/>
          <w:szCs w:val="22"/>
        </w:rPr>
        <w:t xml:space="preserve"> ustawy</w:t>
      </w:r>
      <w:r w:rsidR="00C06D5C">
        <w:rPr>
          <w:rFonts w:ascii="Arial" w:hAnsi="Arial" w:cs="Arial"/>
          <w:sz w:val="22"/>
          <w:szCs w:val="22"/>
        </w:rPr>
        <w:t xml:space="preserve"> z dnia 11 września 2019 r.</w:t>
      </w:r>
      <w:r w:rsidRPr="00C06D5C">
        <w:rPr>
          <w:rFonts w:ascii="Arial" w:hAnsi="Arial" w:cs="Arial"/>
          <w:sz w:val="22"/>
          <w:szCs w:val="22"/>
        </w:rPr>
        <w:t xml:space="preserve"> Prawo zamówień publicznych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</w:t>
      </w:r>
      <w:r w:rsidR="00C06D5C" w:rsidRPr="00C06D5C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="00C06D5C" w:rsidRPr="00C06D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8B71BE" w14:textId="77777777" w:rsidR="006D469B" w:rsidRPr="00C35D7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C35D72">
        <w:rPr>
          <w:rFonts w:ascii="Arial" w:hAnsi="Arial" w:cs="Arial"/>
          <w:b/>
          <w:sz w:val="20"/>
          <w:szCs w:val="20"/>
        </w:rPr>
        <w:t>(składan</w:t>
      </w:r>
      <w:r w:rsidR="00B62EBA" w:rsidRPr="00C35D72">
        <w:rPr>
          <w:rFonts w:ascii="Arial" w:hAnsi="Arial" w:cs="Arial"/>
          <w:b/>
          <w:sz w:val="20"/>
          <w:szCs w:val="20"/>
        </w:rPr>
        <w:t>e</w:t>
      </w:r>
      <w:r w:rsidRPr="00C35D72">
        <w:rPr>
          <w:rFonts w:ascii="Arial" w:hAnsi="Arial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6B2A20CF" w14:textId="77777777" w:rsidTr="00B80B40">
        <w:tc>
          <w:tcPr>
            <w:tcW w:w="2265" w:type="dxa"/>
          </w:tcPr>
          <w:p w14:paraId="29975A18" w14:textId="77777777" w:rsidR="00083A89" w:rsidRPr="00DB2994" w:rsidRDefault="00083A89" w:rsidP="003837CB">
            <w:pPr>
              <w:spacing w:before="360" w:after="240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75CC0AE" w14:textId="77777777" w:rsidTr="00B80B40">
        <w:tc>
          <w:tcPr>
            <w:tcW w:w="2265" w:type="dxa"/>
          </w:tcPr>
          <w:p w14:paraId="4A39A34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Adres Wykonawc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2935E2A" w14:textId="77777777" w:rsidTr="00B80B40">
        <w:tc>
          <w:tcPr>
            <w:tcW w:w="2265" w:type="dxa"/>
          </w:tcPr>
          <w:p w14:paraId="0C5892D4" w14:textId="77777777" w:rsidR="00083A89" w:rsidRPr="00DB2994" w:rsidRDefault="00083A89" w:rsidP="00B80B40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DB2994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DB2994" w:rsidRDefault="00083A89" w:rsidP="00B80B40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DB2994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6F2783DE" w14:textId="5BA331E8" w:rsidR="004F0B5A" w:rsidRPr="007E3A5A" w:rsidRDefault="00BF3BAA" w:rsidP="007E3A5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E3A5A">
        <w:rPr>
          <w:rFonts w:ascii="Arial" w:hAnsi="Arial" w:cs="Arial"/>
          <w:sz w:val="20"/>
          <w:szCs w:val="20"/>
        </w:rPr>
        <w:t>Oświadczam, że informacje zawarte w oświadczeniu złożonym wraz z ofertą w postępowaniu o udzielenie zamówienia publicznego pn.</w:t>
      </w:r>
      <w:r w:rsidR="00C35D72" w:rsidRPr="007E3A5A">
        <w:rPr>
          <w:sz w:val="20"/>
          <w:szCs w:val="20"/>
        </w:rPr>
        <w:t xml:space="preserve"> </w:t>
      </w:r>
      <w:r w:rsidR="00272BFA" w:rsidRPr="007E3A5A">
        <w:rPr>
          <w:sz w:val="20"/>
          <w:szCs w:val="20"/>
        </w:rPr>
        <w:t>:</w:t>
      </w:r>
      <w:r w:rsidR="00CE3ED9" w:rsidRPr="00CE3ED9">
        <w:rPr>
          <w:b/>
          <w:bCs/>
          <w:sz w:val="20"/>
        </w:rPr>
        <w:t xml:space="preserve"> </w:t>
      </w:r>
      <w:r w:rsidR="00CE3ED9">
        <w:rPr>
          <w:b/>
          <w:bCs/>
          <w:sz w:val="20"/>
        </w:rPr>
        <w:t>„</w:t>
      </w:r>
      <w:r w:rsidR="003E0140">
        <w:rPr>
          <w:b/>
          <w:bCs/>
        </w:rPr>
        <w:t>Remont części drogi gminnej nr 070603C w Dębowej Łące</w:t>
      </w:r>
      <w:r w:rsidR="00CE3ED9" w:rsidRPr="00731761">
        <w:rPr>
          <w:b/>
          <w:bCs/>
          <w:sz w:val="22"/>
          <w:szCs w:val="22"/>
        </w:rPr>
        <w:t>”</w:t>
      </w:r>
    </w:p>
    <w:p w14:paraId="43E14EEA" w14:textId="4487E23A" w:rsidR="00707258" w:rsidRPr="007E3A5A" w:rsidRDefault="00BF3BAA" w:rsidP="00707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3A5A">
        <w:rPr>
          <w:rFonts w:ascii="Arial" w:hAnsi="Arial" w:cs="Arial"/>
          <w:sz w:val="20"/>
          <w:szCs w:val="20"/>
        </w:rPr>
        <w:t xml:space="preserve">w zakresie podstaw wykluczenia </w:t>
      </w:r>
      <w:r w:rsidR="00C35D72" w:rsidRPr="007E3A5A">
        <w:rPr>
          <w:rFonts w:ascii="Arial" w:hAnsi="Arial" w:cs="Arial"/>
          <w:sz w:val="20"/>
          <w:szCs w:val="20"/>
        </w:rPr>
        <w:t xml:space="preserve"> i spełniania warunków udziału w postępowaniu</w:t>
      </w:r>
    </w:p>
    <w:p w14:paraId="734B9948" w14:textId="67EAB818" w:rsidR="006C1355" w:rsidRPr="007E3A5A" w:rsidRDefault="00BF3BAA" w:rsidP="00707258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E3A5A">
        <w:rPr>
          <w:rFonts w:ascii="Arial" w:hAnsi="Arial" w:cs="Arial"/>
          <w:b/>
          <w:sz w:val="20"/>
          <w:szCs w:val="20"/>
          <w:u w:val="single"/>
        </w:rPr>
        <w:t>są nadal aktualne.</w:t>
      </w:r>
    </w:p>
    <w:p w14:paraId="32A55D37" w14:textId="0CF5E16C" w:rsidR="001C2FFB" w:rsidRDefault="001C2FFB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78FCD6" w14:textId="40C59389" w:rsidR="00BF658B" w:rsidRDefault="00BF658B" w:rsidP="00BF658B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Dokument musi zostać podpisany </w:t>
      </w:r>
      <w:r w:rsidR="00CD52D7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kwalifikowa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lektroniczny</w:t>
      </w:r>
      <w:r w:rsidR="00CD52D7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lub  podpisem zaufanym lub podpisem osobistym osoby lub osób uprawnionych do reprezentowania Wykonawcy</w:t>
      </w:r>
      <w:r w:rsidR="004F36F7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, w przypadku oferty wspólnej - podpis pełnomocnika</w:t>
      </w:r>
    </w:p>
    <w:p w14:paraId="2773D3C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7A01E41" w14:textId="5A01840E" w:rsidR="00B42F8A" w:rsidRDefault="00E7789B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707258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E7789B">
        <w:rPr>
          <w:rFonts w:ascii="Arial" w:hAnsi="Arial" w:cs="Arial"/>
          <w:sz w:val="20"/>
          <w:szCs w:val="20"/>
        </w:rPr>
        <w:t xml:space="preserve">                                        </w:t>
      </w:r>
    </w:p>
    <w:p w14:paraId="47ABAC28" w14:textId="77777777" w:rsidR="007E3A5A" w:rsidRDefault="007E3A5A" w:rsidP="00EF026E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2319010" w14:textId="77777777" w:rsidR="007E3A5A" w:rsidRDefault="007E3A5A" w:rsidP="00EF026E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E173152" w14:textId="08B12312" w:rsidR="001C2FFB" w:rsidRPr="001C2FFB" w:rsidRDefault="001C2FFB" w:rsidP="00EF026E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C2FFB">
        <w:rPr>
          <w:rFonts w:ascii="Arial" w:hAnsi="Arial" w:cs="Arial"/>
          <w:sz w:val="20"/>
          <w:szCs w:val="20"/>
          <w:u w:val="single"/>
        </w:rPr>
        <w:t>Uwaga</w:t>
      </w:r>
    </w:p>
    <w:p w14:paraId="2E94E1ED" w14:textId="5B3F8E77" w:rsidR="001C2FFB" w:rsidRPr="007E3A5A" w:rsidRDefault="001C2FFB" w:rsidP="00EF026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E3A5A">
        <w:rPr>
          <w:rFonts w:ascii="Arial" w:hAnsi="Arial" w:cs="Arial"/>
          <w:sz w:val="18"/>
          <w:szCs w:val="18"/>
        </w:rPr>
        <w:t>Niniejsze oświadczenie składa również podmiot udostępniający swoje zasoby Wykonawcy o</w:t>
      </w:r>
      <w:r w:rsidR="007E3A5A" w:rsidRPr="007E3A5A">
        <w:rPr>
          <w:rFonts w:ascii="Arial" w:hAnsi="Arial" w:cs="Arial"/>
          <w:sz w:val="18"/>
          <w:szCs w:val="18"/>
        </w:rPr>
        <w:t xml:space="preserve">raz wszyscy Wykonawcy wspólnie ubiegający się o  zamówienie. Jeśli wobec Wykonawcy zachodzą przesłanki wykluczenia na podstawie art. 108 ust. 1 pkt 1,2,5 ustawy </w:t>
      </w:r>
      <w:proofErr w:type="spellStart"/>
      <w:r w:rsidR="007E3A5A" w:rsidRPr="007E3A5A">
        <w:rPr>
          <w:rFonts w:ascii="Arial" w:hAnsi="Arial" w:cs="Arial"/>
          <w:sz w:val="18"/>
          <w:szCs w:val="18"/>
        </w:rPr>
        <w:t>Pzp</w:t>
      </w:r>
      <w:proofErr w:type="spellEnd"/>
      <w:r w:rsidR="007E3A5A" w:rsidRPr="007E3A5A">
        <w:rPr>
          <w:rFonts w:ascii="Arial" w:hAnsi="Arial" w:cs="Arial"/>
          <w:sz w:val="18"/>
          <w:szCs w:val="18"/>
        </w:rPr>
        <w:t xml:space="preserve">, wykonawca składa oświadczenie o podjętych środkach naprawczych zgodnie z art. 110 ust. 2 ustawy </w:t>
      </w:r>
      <w:proofErr w:type="spellStart"/>
      <w:r w:rsidR="007E3A5A" w:rsidRPr="007E3A5A">
        <w:rPr>
          <w:rFonts w:ascii="Arial" w:hAnsi="Arial" w:cs="Arial"/>
          <w:sz w:val="18"/>
          <w:szCs w:val="18"/>
        </w:rPr>
        <w:t>Pzp</w:t>
      </w:r>
      <w:proofErr w:type="spellEnd"/>
      <w:r w:rsidR="007E3A5A" w:rsidRPr="007E3A5A">
        <w:rPr>
          <w:rFonts w:ascii="Arial" w:hAnsi="Arial" w:cs="Arial"/>
          <w:sz w:val="18"/>
          <w:szCs w:val="18"/>
        </w:rPr>
        <w:t>.</w:t>
      </w:r>
    </w:p>
    <w:sectPr w:rsidR="001C2FFB" w:rsidRPr="007E3A5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915E" w14:textId="77777777" w:rsidR="004F564C" w:rsidRDefault="004F564C">
      <w:r>
        <w:separator/>
      </w:r>
    </w:p>
  </w:endnote>
  <w:endnote w:type="continuationSeparator" w:id="0">
    <w:p w14:paraId="0941445A" w14:textId="77777777" w:rsidR="004F564C" w:rsidRDefault="004F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5829" w14:textId="77777777" w:rsidR="004F564C" w:rsidRDefault="004F564C">
      <w:r>
        <w:separator/>
      </w:r>
    </w:p>
  </w:footnote>
  <w:footnote w:type="continuationSeparator" w:id="0">
    <w:p w14:paraId="30B2BEB1" w14:textId="77777777" w:rsidR="004F564C" w:rsidRDefault="004F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6C5" w14:textId="2328E9F3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</w:p>
  <w:p w14:paraId="4AAAF538" w14:textId="6328638D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818">
    <w:abstractNumId w:val="1"/>
  </w:num>
  <w:num w:numId="2" w16cid:durableId="10249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05B18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2758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63D39"/>
    <w:rsid w:val="001676DE"/>
    <w:rsid w:val="0017748E"/>
    <w:rsid w:val="00181AC6"/>
    <w:rsid w:val="00193FC4"/>
    <w:rsid w:val="001A522E"/>
    <w:rsid w:val="001B10EE"/>
    <w:rsid w:val="001C2FFB"/>
    <w:rsid w:val="001E09DD"/>
    <w:rsid w:val="001E6853"/>
    <w:rsid w:val="001F74BA"/>
    <w:rsid w:val="00201B13"/>
    <w:rsid w:val="00227BF4"/>
    <w:rsid w:val="00227F59"/>
    <w:rsid w:val="0023422B"/>
    <w:rsid w:val="00236027"/>
    <w:rsid w:val="00237B57"/>
    <w:rsid w:val="00241AAA"/>
    <w:rsid w:val="002473D8"/>
    <w:rsid w:val="002565F0"/>
    <w:rsid w:val="00267716"/>
    <w:rsid w:val="00272BFA"/>
    <w:rsid w:val="00277AF5"/>
    <w:rsid w:val="00296034"/>
    <w:rsid w:val="002A0BE5"/>
    <w:rsid w:val="002A2288"/>
    <w:rsid w:val="002B141F"/>
    <w:rsid w:val="002B3DE6"/>
    <w:rsid w:val="002B556A"/>
    <w:rsid w:val="002C4D31"/>
    <w:rsid w:val="002D1CD7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67A9"/>
    <w:rsid w:val="003D2404"/>
    <w:rsid w:val="003D6297"/>
    <w:rsid w:val="003D78FE"/>
    <w:rsid w:val="003E0140"/>
    <w:rsid w:val="003E4A30"/>
    <w:rsid w:val="00422880"/>
    <w:rsid w:val="00425E95"/>
    <w:rsid w:val="004262B9"/>
    <w:rsid w:val="00440B2E"/>
    <w:rsid w:val="00442B9F"/>
    <w:rsid w:val="00444C2E"/>
    <w:rsid w:val="00444F7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789"/>
    <w:rsid w:val="004B1A7C"/>
    <w:rsid w:val="004B3AD0"/>
    <w:rsid w:val="004C0609"/>
    <w:rsid w:val="004D72C5"/>
    <w:rsid w:val="004E09E5"/>
    <w:rsid w:val="004E24AC"/>
    <w:rsid w:val="004E493F"/>
    <w:rsid w:val="004E73B7"/>
    <w:rsid w:val="004F0B5A"/>
    <w:rsid w:val="004F36F7"/>
    <w:rsid w:val="004F564C"/>
    <w:rsid w:val="005013BC"/>
    <w:rsid w:val="00501E70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4A6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0083"/>
    <w:rsid w:val="007A22C6"/>
    <w:rsid w:val="007C3D1B"/>
    <w:rsid w:val="007D75F1"/>
    <w:rsid w:val="007E3A5A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65A1"/>
    <w:rsid w:val="009D6894"/>
    <w:rsid w:val="00A171E5"/>
    <w:rsid w:val="00A31277"/>
    <w:rsid w:val="00A37A54"/>
    <w:rsid w:val="00A443F9"/>
    <w:rsid w:val="00A61AC8"/>
    <w:rsid w:val="00A63871"/>
    <w:rsid w:val="00A63F13"/>
    <w:rsid w:val="00A6456C"/>
    <w:rsid w:val="00A6483B"/>
    <w:rsid w:val="00A75BFF"/>
    <w:rsid w:val="00A84666"/>
    <w:rsid w:val="00AA7F02"/>
    <w:rsid w:val="00AB5E08"/>
    <w:rsid w:val="00AD04ED"/>
    <w:rsid w:val="00AD4702"/>
    <w:rsid w:val="00AF7FC0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966DA"/>
    <w:rsid w:val="00BA0CA0"/>
    <w:rsid w:val="00BB43B4"/>
    <w:rsid w:val="00BB7F4E"/>
    <w:rsid w:val="00BC3B37"/>
    <w:rsid w:val="00BC6FC7"/>
    <w:rsid w:val="00BE221D"/>
    <w:rsid w:val="00BF2CEA"/>
    <w:rsid w:val="00BF3BAA"/>
    <w:rsid w:val="00BF658B"/>
    <w:rsid w:val="00C06D5C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900C5"/>
    <w:rsid w:val="00CA075D"/>
    <w:rsid w:val="00CB0336"/>
    <w:rsid w:val="00CD2A1C"/>
    <w:rsid w:val="00CD333A"/>
    <w:rsid w:val="00CD35B4"/>
    <w:rsid w:val="00CD52D7"/>
    <w:rsid w:val="00CD7DF2"/>
    <w:rsid w:val="00CE3ED9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1E3C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B2994"/>
    <w:rsid w:val="00DC3DC6"/>
    <w:rsid w:val="00DC6C66"/>
    <w:rsid w:val="00DF3D4B"/>
    <w:rsid w:val="00DF4EE5"/>
    <w:rsid w:val="00E13374"/>
    <w:rsid w:val="00E155F1"/>
    <w:rsid w:val="00E2028A"/>
    <w:rsid w:val="00E27021"/>
    <w:rsid w:val="00E3118E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789B"/>
    <w:rsid w:val="00E900C6"/>
    <w:rsid w:val="00E95BE6"/>
    <w:rsid w:val="00EA6F9F"/>
    <w:rsid w:val="00EB44D8"/>
    <w:rsid w:val="00EB550B"/>
    <w:rsid w:val="00EB59DD"/>
    <w:rsid w:val="00ED5B8B"/>
    <w:rsid w:val="00EE2EBC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5C0F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B8DB8AAB-E69E-4705-B085-7439572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normaltableau">
    <w:name w:val="normal_tableau"/>
    <w:basedOn w:val="Normalny"/>
    <w:rsid w:val="00BF658B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Mateusz Rutkowski</cp:lastModifiedBy>
  <cp:revision>4</cp:revision>
  <cp:lastPrinted>2023-03-09T13:24:00Z</cp:lastPrinted>
  <dcterms:created xsi:type="dcterms:W3CDTF">2023-10-15T17:55:00Z</dcterms:created>
  <dcterms:modified xsi:type="dcterms:W3CDTF">2023-11-07T07:24:00Z</dcterms:modified>
</cp:coreProperties>
</file>